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BF" w:rsidRDefault="00B30ABF" w:rsidP="00B30ABF">
      <w:pPr>
        <w:pStyle w:val="a9"/>
        <w:rPr>
          <w:rStyle w:val="ab"/>
          <w:sz w:val="36"/>
          <w:szCs w:val="36"/>
        </w:rPr>
      </w:pPr>
      <w:r w:rsidRPr="00B30ABF">
        <w:rPr>
          <w:rStyle w:val="ab"/>
          <w:sz w:val="36"/>
          <w:szCs w:val="36"/>
        </w:rPr>
        <w:t xml:space="preserve">Разработка урока английского языка в 3 классе </w:t>
      </w:r>
    </w:p>
    <w:p w:rsidR="00B30ABF" w:rsidRPr="00B30ABF" w:rsidRDefault="00B30ABF" w:rsidP="00B30ABF">
      <w:pPr>
        <w:pStyle w:val="a9"/>
        <w:rPr>
          <w:rStyle w:val="ab"/>
          <w:sz w:val="36"/>
          <w:szCs w:val="36"/>
        </w:rPr>
      </w:pPr>
      <w:r w:rsidRPr="00B30ABF">
        <w:rPr>
          <w:rStyle w:val="ab"/>
          <w:sz w:val="36"/>
          <w:szCs w:val="36"/>
        </w:rPr>
        <w:t xml:space="preserve">по УМК М.З. </w:t>
      </w:r>
      <w:proofErr w:type="spellStart"/>
      <w:r w:rsidRPr="00B30ABF">
        <w:rPr>
          <w:rStyle w:val="ab"/>
          <w:sz w:val="36"/>
          <w:szCs w:val="36"/>
        </w:rPr>
        <w:t>Биболетовой</w:t>
      </w:r>
      <w:proofErr w:type="spellEnd"/>
      <w:r w:rsidRPr="00B30ABF">
        <w:rPr>
          <w:rStyle w:val="ab"/>
          <w:sz w:val="36"/>
          <w:szCs w:val="36"/>
        </w:rPr>
        <w:t xml:space="preserve">, О.А. Денисенко, Н.Н. </w:t>
      </w:r>
      <w:proofErr w:type="spellStart"/>
      <w:r w:rsidRPr="00B30ABF">
        <w:rPr>
          <w:rStyle w:val="ab"/>
          <w:sz w:val="36"/>
          <w:szCs w:val="36"/>
        </w:rPr>
        <w:t>Трубаневой</w:t>
      </w:r>
      <w:proofErr w:type="spellEnd"/>
      <w:r w:rsidRPr="00B30ABF">
        <w:rPr>
          <w:rStyle w:val="ab"/>
          <w:sz w:val="36"/>
          <w:szCs w:val="36"/>
        </w:rPr>
        <w:t xml:space="preserve"> </w:t>
      </w:r>
      <w:r w:rsidRPr="00B30ABF">
        <w:rPr>
          <w:rStyle w:val="ab"/>
          <w:b/>
          <w:sz w:val="36"/>
          <w:szCs w:val="36"/>
        </w:rPr>
        <w:t xml:space="preserve">«Специальные вопросы в </w:t>
      </w:r>
      <w:proofErr w:type="spellStart"/>
      <w:r w:rsidRPr="00B30ABF">
        <w:rPr>
          <w:rStyle w:val="ab"/>
          <w:b/>
          <w:sz w:val="36"/>
          <w:szCs w:val="36"/>
        </w:rPr>
        <w:t>Present</w:t>
      </w:r>
      <w:proofErr w:type="spellEnd"/>
      <w:r w:rsidRPr="00B30ABF">
        <w:rPr>
          <w:rStyle w:val="ab"/>
          <w:b/>
          <w:sz w:val="36"/>
          <w:szCs w:val="36"/>
        </w:rPr>
        <w:t xml:space="preserve"> </w:t>
      </w:r>
      <w:proofErr w:type="spellStart"/>
      <w:r w:rsidRPr="00B30ABF">
        <w:rPr>
          <w:rStyle w:val="ab"/>
          <w:b/>
          <w:sz w:val="36"/>
          <w:szCs w:val="36"/>
        </w:rPr>
        <w:t>Simple</w:t>
      </w:r>
      <w:proofErr w:type="spellEnd"/>
      <w:r w:rsidRPr="00B30ABF">
        <w:rPr>
          <w:rStyle w:val="ab"/>
          <w:b/>
          <w:sz w:val="36"/>
          <w:szCs w:val="36"/>
        </w:rPr>
        <w:t>»</w:t>
      </w:r>
    </w:p>
    <w:p w:rsidR="00B30ABF" w:rsidRDefault="00B30ABF" w:rsidP="00B30AB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В своей работе я часто использую разнообразные электронные ресурсы: 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программы, материалы, найденные в Интернет, интерактивные тесты, обучающие компьютерные программы  по УМК “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”. Они делают уроки разнообразными и интересными, учат детей пользоваться различными новыми технологиями. </w:t>
      </w:r>
      <w:r w:rsidR="009A7BE1" w:rsidRPr="00B30A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Найденные в Интернет различные материалы о достопримечательностях страны, о традициях и обычаях, информация о последних  событиях в этих странах, выступают в роли «реального «культурного носителя» в процессе межкультурной коммуникац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A7BE1" w:rsidRPr="00B30ABF" w:rsidRDefault="00B30ABF" w:rsidP="00B30AB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Несмотря на то, что подготовка 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презентаций  требуют немало времени, для многих учителей нашей школы это стало важной  необходимостью.</w:t>
      </w:r>
    </w:p>
    <w:p w:rsidR="009A7BE1" w:rsidRPr="00B30ABF" w:rsidRDefault="00B30ABF" w:rsidP="00B30AB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Неотъемлемым помощником в борьбе за усидчивость, интерес к предмету и организацию коллективной работы класса стала интерактивная доска в начальной школе. Она оказывает одновременное воздействие на два важнейших органа восприятия – слух и зрение, что позволяет достичь гораздо большего эффекта. А использование богатых иллюстративных, звуковых и интерактивных возможностей компьютера создаёт благоприятный эмоциональный фон на занятиях, способствуя развитию учащегося. Дети не только получают важную и нужную информацию, но и испытывают очень сильные положительные эмоции, такие как удивление, восторг, радость, азарт. Ученики с увлечением работают, если применяется интерактивная доска. Они выполняют интерактивные задания, и не боятся ответить неправильно. Благодаря наглядности и интерактивности изучаемого материала, все дети вовлекаются в активную работу. Таким образом, использование возможностей интерактивной доски оказывает положительное эмоциональное воздействие на учащихся, способствует развитию речевой активности, внимания, воображения, творчества, и самое главное, росту положительной мотивации к изучению предмету. </w:t>
      </w:r>
      <w:r w:rsidR="009A7BE1" w:rsidRPr="00B30A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7BE1" w:rsidRPr="00B30ABF">
        <w:rPr>
          <w:rFonts w:ascii="Times New Roman" w:hAnsi="Times New Roman" w:cs="Times New Roman"/>
          <w:sz w:val="24"/>
          <w:szCs w:val="24"/>
        </w:rPr>
        <w:t>Обучающие компьютерные программы  по УМК “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” содержат разнообразные, интересные задания:  распределить слова в три колонки, подписать картинки, заполнить пропуски, составить предложение и т. д. </w:t>
      </w:r>
    </w:p>
    <w:p w:rsidR="009A7BE1" w:rsidRPr="009C3322" w:rsidRDefault="00B30ABF" w:rsidP="00C6655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Хочется сказать, что уроки, на которых есть такие задания, становятся </w:t>
      </w:r>
      <w:proofErr w:type="gramStart"/>
      <w:r w:rsidR="009A7BE1" w:rsidRPr="00B30A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обучающихся намного интереснее. Детям легко и интересно передвигать предметы и слова на доске, пользоваться электронным пером и ластиком, чувствовать т</w:t>
      </w:r>
      <w:r w:rsidR="00C66551">
        <w:rPr>
          <w:rFonts w:ascii="Times New Roman" w:hAnsi="Times New Roman" w:cs="Times New Roman"/>
          <w:sz w:val="24"/>
          <w:szCs w:val="24"/>
        </w:rPr>
        <w:t xml:space="preserve">о, что они владеют современными инновационными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технологиями. </w:t>
      </w:r>
      <w:r w:rsidR="009A7BE1" w:rsidRPr="00B30A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7BE1" w:rsidRPr="00B30ABF">
        <w:rPr>
          <w:rFonts w:ascii="Times New Roman" w:hAnsi="Times New Roman" w:cs="Times New Roman"/>
          <w:sz w:val="24"/>
          <w:szCs w:val="24"/>
        </w:rPr>
        <w:t xml:space="preserve">Изучение иностранных языков с помощью компьютерных программ вызывает огромный интерес </w:t>
      </w:r>
      <w:proofErr w:type="gramStart"/>
      <w:r w:rsidR="009A7BE1" w:rsidRPr="00B30A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обучающихся. Например, при обучении </w:t>
      </w:r>
      <w:proofErr w:type="spellStart"/>
      <w:r w:rsidR="009A7BE1" w:rsidRPr="00B30ABF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9A7BE1" w:rsidRPr="00B30ABF">
        <w:rPr>
          <w:rFonts w:ascii="Times New Roman" w:hAnsi="Times New Roman" w:cs="Times New Roman"/>
          <w:sz w:val="24"/>
          <w:szCs w:val="24"/>
        </w:rPr>
        <w:t xml:space="preserve"> каждый ученик получает возможность слышать иноязычную речь. При обучении говорению каждый может произносить фразы. При изучении грамматических структур - дети выполняют </w:t>
      </w:r>
      <w:r w:rsidR="009A7BE1" w:rsidRPr="009C3322">
        <w:rPr>
          <w:rFonts w:ascii="Times New Roman" w:hAnsi="Times New Roman" w:cs="Times New Roman"/>
          <w:sz w:val="24"/>
          <w:szCs w:val="24"/>
        </w:rPr>
        <w:t xml:space="preserve">грамматические упражнения, добиваясь правильных ответов, неоднократно возвращаясь к проделанным тестам, находя правильный ответ. </w:t>
      </w:r>
      <w:r w:rsidR="009A7BE1" w:rsidRPr="009C3322">
        <w:rPr>
          <w:rFonts w:ascii="Times New Roman" w:hAnsi="Times New Roman" w:cs="Times New Roman"/>
          <w:sz w:val="24"/>
          <w:szCs w:val="24"/>
        </w:rPr>
        <w:br/>
      </w:r>
      <w:r w:rsidR="009C3322">
        <w:rPr>
          <w:rFonts w:ascii="Times New Roman" w:hAnsi="Times New Roman" w:cs="Times New Roman"/>
          <w:sz w:val="24"/>
          <w:szCs w:val="24"/>
        </w:rPr>
        <w:t xml:space="preserve">    </w:t>
      </w:r>
      <w:r w:rsidR="00C66551" w:rsidRPr="009C3322">
        <w:rPr>
          <w:rFonts w:ascii="Times New Roman" w:hAnsi="Times New Roman" w:cs="Times New Roman"/>
          <w:sz w:val="24"/>
          <w:szCs w:val="24"/>
        </w:rPr>
        <w:t>Изучение грамматики английского языка считаетс</w:t>
      </w:r>
      <w:r w:rsidR="009C3322" w:rsidRPr="009C3322">
        <w:rPr>
          <w:rFonts w:ascii="Times New Roman" w:hAnsi="Times New Roman" w:cs="Times New Roman"/>
          <w:sz w:val="24"/>
          <w:szCs w:val="24"/>
        </w:rPr>
        <w:t>я самой сложной частью обучения, тем более в начальной школе. Я предлагаю свой вариант предъявления темы «Специальные вопросы» в 3 классе</w:t>
      </w:r>
      <w:r w:rsidR="009C3322">
        <w:rPr>
          <w:rFonts w:ascii="Times New Roman" w:hAnsi="Times New Roman" w:cs="Times New Roman"/>
          <w:sz w:val="24"/>
          <w:szCs w:val="24"/>
        </w:rPr>
        <w:t xml:space="preserve"> с использованием ИКТ.</w:t>
      </w:r>
    </w:p>
    <w:p w:rsidR="003664E3" w:rsidRDefault="003664E3" w:rsidP="003664E3">
      <w:pPr>
        <w:jc w:val="center"/>
        <w:rPr>
          <w:sz w:val="40"/>
          <w:szCs w:val="40"/>
        </w:rPr>
      </w:pPr>
    </w:p>
    <w:p w:rsidR="009C3322" w:rsidRDefault="009C3322" w:rsidP="005C10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103E" w:rsidRPr="00DA1175" w:rsidRDefault="003664E3" w:rsidP="005C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75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5C103E" w:rsidRPr="00DA1175">
        <w:rPr>
          <w:sz w:val="24"/>
          <w:szCs w:val="24"/>
        </w:rPr>
        <w:t xml:space="preserve"> </w:t>
      </w:r>
      <w:r w:rsidR="005C103E" w:rsidRPr="00DA117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</w:t>
      </w:r>
    </w:p>
    <w:p w:rsidR="005C103E" w:rsidRPr="00DA1175" w:rsidRDefault="005C103E" w:rsidP="005C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75">
        <w:rPr>
          <w:rFonts w:ascii="Times New Roman" w:hAnsi="Times New Roman" w:cs="Times New Roman"/>
          <w:sz w:val="24"/>
          <w:szCs w:val="24"/>
        </w:rPr>
        <w:t>Задачи:</w:t>
      </w:r>
    </w:p>
    <w:p w:rsidR="005C103E" w:rsidRPr="00DA1175" w:rsidRDefault="005C103E" w:rsidP="005C103E">
      <w:pPr>
        <w:pStyle w:val="a3"/>
        <w:numPr>
          <w:ilvl w:val="0"/>
          <w:numId w:val="5"/>
        </w:numPr>
        <w:jc w:val="both"/>
      </w:pPr>
      <w:r w:rsidRPr="00DA1175">
        <w:t xml:space="preserve">Научить учащихся правильно задавать специальные вопросы в </w:t>
      </w:r>
      <w:r w:rsidRPr="00DA1175">
        <w:rPr>
          <w:lang w:val="en-US"/>
        </w:rPr>
        <w:t>Present</w:t>
      </w:r>
      <w:r w:rsidRPr="00DA1175">
        <w:t xml:space="preserve"> </w:t>
      </w:r>
      <w:r w:rsidRPr="00DA1175">
        <w:rPr>
          <w:lang w:val="en-US"/>
        </w:rPr>
        <w:t>Simple</w:t>
      </w:r>
    </w:p>
    <w:p w:rsidR="005C103E" w:rsidRPr="00DA1175" w:rsidRDefault="005C103E" w:rsidP="005C103E">
      <w:pPr>
        <w:pStyle w:val="a3"/>
        <w:numPr>
          <w:ilvl w:val="0"/>
          <w:numId w:val="5"/>
        </w:numPr>
        <w:jc w:val="both"/>
      </w:pPr>
      <w:r w:rsidRPr="00DA1175">
        <w:t xml:space="preserve">Развивать навыки </w:t>
      </w:r>
      <w:proofErr w:type="spellStart"/>
      <w:r w:rsidRPr="00DA1175">
        <w:t>аудирования</w:t>
      </w:r>
      <w:proofErr w:type="spellEnd"/>
      <w:r w:rsidRPr="00DA1175">
        <w:t xml:space="preserve"> и диалогической речи с использованием вопросительных слов</w:t>
      </w:r>
    </w:p>
    <w:p w:rsidR="005C103E" w:rsidRPr="00DA1175" w:rsidRDefault="005C103E" w:rsidP="005C103E">
      <w:pPr>
        <w:pStyle w:val="a3"/>
        <w:numPr>
          <w:ilvl w:val="0"/>
          <w:numId w:val="5"/>
        </w:numPr>
        <w:jc w:val="both"/>
      </w:pPr>
      <w:r w:rsidRPr="00DA1175">
        <w:t>Активизировать грамматический материал по теме «Вопросительные предложения»</w:t>
      </w:r>
    </w:p>
    <w:p w:rsidR="005C103E" w:rsidRPr="00DA1175" w:rsidRDefault="005C103E" w:rsidP="005C103E">
      <w:pPr>
        <w:pStyle w:val="a3"/>
        <w:numPr>
          <w:ilvl w:val="0"/>
          <w:numId w:val="5"/>
        </w:numPr>
        <w:jc w:val="both"/>
      </w:pPr>
      <w:r w:rsidRPr="00DA1175">
        <w:t>Воспитывать интерес к изучению английского языка с помощью использования интерактивных форм обучения.</w:t>
      </w:r>
    </w:p>
    <w:p w:rsidR="005C103E" w:rsidRPr="00DA1175" w:rsidRDefault="005C103E" w:rsidP="005C103E">
      <w:pPr>
        <w:jc w:val="both"/>
        <w:rPr>
          <w:rFonts w:ascii="Times New Roman" w:hAnsi="Times New Roman" w:cs="Times New Roman"/>
          <w:sz w:val="24"/>
          <w:szCs w:val="24"/>
        </w:rPr>
      </w:pPr>
      <w:r w:rsidRPr="00DA1175">
        <w:rPr>
          <w:rFonts w:ascii="Times New Roman" w:hAnsi="Times New Roman" w:cs="Times New Roman"/>
          <w:sz w:val="24"/>
          <w:szCs w:val="24"/>
        </w:rPr>
        <w:t xml:space="preserve">Оборудование: Компьютер, </w:t>
      </w:r>
      <w:proofErr w:type="spellStart"/>
      <w:r w:rsidRPr="00DA1175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DA1175">
        <w:rPr>
          <w:rFonts w:ascii="Times New Roman" w:hAnsi="Times New Roman" w:cs="Times New Roman"/>
          <w:sz w:val="24"/>
          <w:szCs w:val="24"/>
        </w:rPr>
        <w:t>, интерактивная доска.</w:t>
      </w:r>
    </w:p>
    <w:tbl>
      <w:tblPr>
        <w:tblStyle w:val="a8"/>
        <w:tblW w:w="10632" w:type="dxa"/>
        <w:jc w:val="center"/>
        <w:tblInd w:w="-885" w:type="dxa"/>
        <w:tblLayout w:type="fixed"/>
        <w:tblLook w:val="04A0"/>
      </w:tblPr>
      <w:tblGrid>
        <w:gridCol w:w="2694"/>
        <w:gridCol w:w="6096"/>
        <w:gridCol w:w="1842"/>
      </w:tblGrid>
      <w:tr w:rsidR="00D13875" w:rsidTr="00B30ABF">
        <w:trPr>
          <w:jc w:val="center"/>
        </w:trPr>
        <w:tc>
          <w:tcPr>
            <w:tcW w:w="2694" w:type="dxa"/>
          </w:tcPr>
          <w:p w:rsidR="00D13875" w:rsidRPr="000D0512" w:rsidRDefault="00D13875" w:rsidP="005C10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05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6096" w:type="dxa"/>
          </w:tcPr>
          <w:p w:rsidR="00D13875" w:rsidRPr="000D0512" w:rsidRDefault="00D13875" w:rsidP="005C10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05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1842" w:type="dxa"/>
          </w:tcPr>
          <w:p w:rsidR="00D13875" w:rsidRPr="000D0512" w:rsidRDefault="00D13875" w:rsidP="005C10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05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13875" w:rsidRPr="00D13875" w:rsidTr="00B30ABF">
        <w:trPr>
          <w:jc w:val="center"/>
        </w:trPr>
        <w:tc>
          <w:tcPr>
            <w:tcW w:w="2694" w:type="dxa"/>
          </w:tcPr>
          <w:p w:rsidR="00D13875" w:rsidRPr="00260D10" w:rsidRDefault="00370E7F" w:rsidP="00D13875">
            <w:pPr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D13875" w:rsidRPr="00260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D13875" w:rsidRDefault="00D13875" w:rsidP="005C103E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13875" w:rsidRPr="002D0529" w:rsidRDefault="00D13875" w:rsidP="00AB75E8">
            <w:pPr>
              <w:pStyle w:val="a3"/>
              <w:ind w:left="360"/>
              <w:jc w:val="center"/>
              <w:rPr>
                <w:b/>
                <w:lang w:val="en-US"/>
              </w:rPr>
            </w:pPr>
            <w:r w:rsidRPr="002D0529">
              <w:rPr>
                <w:b/>
                <w:lang w:val="en-US"/>
              </w:rPr>
              <w:t>1.</w:t>
            </w:r>
            <w:r w:rsidRPr="002D0529">
              <w:rPr>
                <w:b/>
              </w:rPr>
              <w:t>Приветствие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 morning</w:t>
            </w:r>
            <w:proofErr w:type="gramEnd"/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ar  friends!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very glad to see you! </w:t>
            </w:r>
          </w:p>
          <w:p w:rsidR="00D13875" w:rsidRPr="009A7BE1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greet our visitors with a song  </w:t>
            </w:r>
            <w:r w:rsidR="009A7BE1" w:rsidRPr="009A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A7BE1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  <w:r w:rsidR="009A7BE1" w:rsidRPr="009A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B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7BE1" w:rsidRPr="009A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9A7BE1" w:rsidRPr="009A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 down please. 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begin our lesson.</w:t>
            </w:r>
          </w:p>
          <w:p w:rsidR="00D13875" w:rsidRPr="009A7BE1" w:rsidRDefault="00D13875" w:rsidP="00AB75E8">
            <w:pPr>
              <w:pStyle w:val="a3"/>
              <w:ind w:left="360"/>
              <w:jc w:val="center"/>
              <w:rPr>
                <w:b/>
                <w:bCs/>
                <w:lang w:val="en-US"/>
              </w:rPr>
            </w:pPr>
            <w:r w:rsidRPr="009A7BE1">
              <w:rPr>
                <w:b/>
                <w:bCs/>
                <w:lang w:val="en-US"/>
              </w:rPr>
              <w:t>2.</w:t>
            </w:r>
            <w:r w:rsidRPr="002D0529">
              <w:rPr>
                <w:b/>
                <w:bCs/>
              </w:rPr>
              <w:t>Беседа</w:t>
            </w:r>
            <w:r w:rsidRPr="009A7BE1">
              <w:rPr>
                <w:b/>
                <w:bCs/>
                <w:lang w:val="en-US"/>
              </w:rPr>
              <w:t xml:space="preserve"> </w:t>
            </w:r>
            <w:r w:rsidRPr="002D0529">
              <w:rPr>
                <w:b/>
                <w:bCs/>
              </w:rPr>
              <w:t>с</w:t>
            </w:r>
            <w:r w:rsidRPr="009A7BE1">
              <w:rPr>
                <w:b/>
                <w:bCs/>
                <w:lang w:val="en-US"/>
              </w:rPr>
              <w:t xml:space="preserve"> </w:t>
            </w:r>
            <w:r w:rsidRPr="002D0529">
              <w:rPr>
                <w:b/>
                <w:bCs/>
              </w:rPr>
              <w:t>классом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</w:t>
            </w:r>
            <w:proofErr w:type="gramStart"/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 today</w:t>
            </w:r>
            <w:proofErr w:type="gramEnd"/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is it today?</w:t>
            </w:r>
          </w:p>
          <w:p w:rsidR="00D13875" w:rsidRPr="002D0529" w:rsidRDefault="00D13875" w:rsidP="00AB7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eason is it now?</w:t>
            </w:r>
          </w:p>
          <w:p w:rsidR="00D13875" w:rsidRPr="00926D33" w:rsidRDefault="00D13875" w:rsidP="00AB7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6D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</w:t>
            </w:r>
            <w:r w:rsidRPr="00926D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</w:p>
          <w:p w:rsidR="00D13875" w:rsidRPr="00926D33" w:rsidRDefault="00D13875" w:rsidP="00AB75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r w:rsidRPr="001F1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F1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1F1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netic</w:t>
            </w:r>
            <w:r w:rsidRPr="001F1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0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rcises</w:t>
            </w:r>
            <w:r w:rsidR="001F156C" w:rsidRPr="001F15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F156C"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joy Listening and Playing»</w:t>
            </w:r>
            <w:r w:rsid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3 L.46 Ex.3</w:t>
            </w:r>
            <w:r w:rsidR="00926D33" w:rsidRPr="00926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6D33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  <w:r w:rsidR="00926D33" w:rsidRPr="00926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6D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26D33" w:rsidRPr="00926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6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…)</w:t>
            </w:r>
          </w:p>
        </w:tc>
        <w:tc>
          <w:tcPr>
            <w:tcW w:w="1842" w:type="dxa"/>
          </w:tcPr>
          <w:p w:rsidR="00370E7F" w:rsidRPr="001F156C" w:rsidRDefault="00370E7F" w:rsidP="00AB75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0E7F" w:rsidRPr="00370E7F" w:rsidRDefault="00C77688" w:rsidP="00AB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0E7F" w:rsidRPr="003C51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айд</w:t>
              </w:r>
              <w:proofErr w:type="gramStart"/>
              <w:r w:rsidR="00370E7F" w:rsidRPr="003C51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</w:p>
          <w:p w:rsidR="00370E7F" w:rsidRPr="00370E7F" w:rsidRDefault="00370E7F" w:rsidP="00AB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75" w:rsidRPr="00370E7F" w:rsidRDefault="001E6D82" w:rsidP="00AB7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D13875" w:rsidRPr="001E6D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(Песня</w:t>
              </w:r>
              <w:r w:rsidR="00D13875" w:rsidRPr="001E6D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13875" w:rsidRPr="001E6D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13875" w:rsidRPr="001E6D8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ello</w:t>
              </w:r>
              <w:r w:rsidR="00D13875" w:rsidRPr="001E6D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)</w:t>
              </w:r>
            </w:hyperlink>
          </w:p>
          <w:p w:rsidR="00D13875" w:rsidRPr="00370E7F" w:rsidRDefault="00D13875" w:rsidP="00AB75E8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370E7F" w:rsidRDefault="00370E7F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70E7F" w:rsidRDefault="00370E7F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70E7F" w:rsidRPr="00370E7F" w:rsidRDefault="00C77688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" w:history="1">
              <w:r w:rsidR="00370E7F" w:rsidRPr="003C51E6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Слай</w:t>
              </w:r>
              <w:r w:rsidR="00370E7F" w:rsidRPr="003C51E6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д</w:t>
              </w:r>
              <w:r w:rsidR="00370E7F" w:rsidRPr="003C51E6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2,3,4</w:t>
              </w:r>
            </w:hyperlink>
          </w:p>
          <w:p w:rsidR="00370E7F" w:rsidRPr="00370E7F" w:rsidRDefault="00370E7F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BA9" w:rsidRDefault="00DD2BA9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70E7F" w:rsidRPr="00370E7F" w:rsidRDefault="001E6D82" w:rsidP="001E6D8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hyperlink r:id="rId9" w:history="1"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Ин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т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е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рактивная до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с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к</w:t>
              </w:r>
              <w:r w:rsidR="00370E7F" w:rsidRPr="001E6D82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а</w:t>
              </w:r>
            </w:hyperlink>
          </w:p>
        </w:tc>
      </w:tr>
      <w:tr w:rsidR="00D13875" w:rsidRPr="00D13875" w:rsidTr="00B30ABF">
        <w:trPr>
          <w:jc w:val="center"/>
        </w:trPr>
        <w:tc>
          <w:tcPr>
            <w:tcW w:w="2694" w:type="dxa"/>
          </w:tcPr>
          <w:p w:rsidR="00D13875" w:rsidRPr="002D0529" w:rsidRDefault="002D0529" w:rsidP="002D0529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. Основная часть</w:t>
            </w:r>
          </w:p>
        </w:tc>
        <w:tc>
          <w:tcPr>
            <w:tcW w:w="6096" w:type="dxa"/>
          </w:tcPr>
          <w:p w:rsidR="00EF4EAA" w:rsidRPr="00EF4EAA" w:rsidRDefault="002D0529" w:rsidP="000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sz w:val="24"/>
                <w:szCs w:val="24"/>
              </w:rPr>
              <w:t>Ребята, вы заметили, что чаще всего мы или задаем вопросы или отвечаем на них?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sz w:val="24"/>
                <w:szCs w:val="24"/>
              </w:rPr>
              <w:t xml:space="preserve">Мы уже знаем, чтобы  в английском языке правильно задать вопрос нужно использовать вспомогательный глагол </w:t>
            </w:r>
            <w:r w:rsidRPr="00EF4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EF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EF4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you go to school?    (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I do)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you like to read fairy tales? (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I do)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 you live in Great Britain? </w:t>
            </w:r>
            <w:r w:rsidRPr="00EF4E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F4E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sz w:val="24"/>
                <w:szCs w:val="24"/>
              </w:rPr>
              <w:t>Как называются такие вопросы? (Общие)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мы научимся правильно задавать специальные вопросы.</w:t>
            </w:r>
          </w:p>
          <w:p w:rsidR="00EF4EAA" w:rsidRPr="000D0512" w:rsidRDefault="00D13875" w:rsidP="000D051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sz w:val="24"/>
                <w:szCs w:val="24"/>
              </w:rPr>
              <w:t>Кто догадался, что такое специальные вопросы?</w:t>
            </w:r>
            <w:r w:rsidRPr="00EF4E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Специальные вопросы начинаются со специальных вопросительных слов).</w:t>
            </w:r>
          </w:p>
          <w:p w:rsidR="00EF4EAA" w:rsidRPr="00EF4EAA" w:rsidRDefault="002D0529" w:rsidP="000D05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Активизация лексического материала</w:t>
            </w:r>
          </w:p>
          <w:p w:rsidR="00D13875" w:rsidRPr="001E6D82" w:rsidRDefault="00D13875" w:rsidP="00AB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sz w:val="24"/>
                <w:szCs w:val="24"/>
              </w:rPr>
              <w:t xml:space="preserve">Мы уже знаем много специальных вопросительных слов.   </w:t>
            </w:r>
            <w:r w:rsidRPr="00E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E6D8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="00AB75E8" w:rsidRPr="001E6D8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F4EAA" w:rsidRPr="00EF4EAA" w:rsidRDefault="00EF4EAA" w:rsidP="00AB75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Предъявление нового грамматического материала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нглийском языке каждое слово в предложении имеет свое место. Давайте рассмотрим порядок слов в специальном вопросительном предложении.</w:t>
            </w:r>
          </w:p>
          <w:p w:rsidR="00D13875" w:rsidRPr="003C51E6" w:rsidRDefault="00D13875" w:rsidP="00AB75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en do you visit your grandma?</w:t>
            </w:r>
          </w:p>
          <w:p w:rsidR="00EF4EAA" w:rsidRPr="00EF4EAA" w:rsidRDefault="00EF4EAA" w:rsidP="00AB75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ило!</w:t>
            </w:r>
          </w:p>
          <w:p w:rsidR="00D13875" w:rsidRPr="00EF4EAA" w:rsidRDefault="00D13875" w:rsidP="00AB75E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первом месте после специальных вопросительных слов ставится вспомогательный глагол.</w:t>
            </w:r>
          </w:p>
          <w:p w:rsidR="00D13875" w:rsidRPr="00EF4EAA" w:rsidRDefault="00D13875" w:rsidP="00AB75E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втором – подлежащее.</w:t>
            </w:r>
          </w:p>
          <w:p w:rsidR="00D13875" w:rsidRPr="00EF4EAA" w:rsidRDefault="00D13875" w:rsidP="00AB75E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 третьем – сказуемое.</w:t>
            </w:r>
          </w:p>
          <w:p w:rsidR="00D13875" w:rsidRPr="00EF4EAA" w:rsidRDefault="00D13875" w:rsidP="00AB75E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алее – дополнение и обстоятельство. 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что вы скажете насчет такого вопросительного предложения?</w:t>
            </w:r>
          </w:p>
          <w:p w:rsidR="00D13875" w:rsidRDefault="00D13875" w:rsidP="00AB75E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o likes to watch TV?</w:t>
            </w:r>
            <w:r w:rsidRPr="00EF4E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EF4E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десь отсутствует вспомогательный глагол)</w:t>
            </w:r>
          </w:p>
          <w:p w:rsidR="00EF4EAA" w:rsidRPr="00EF4EAA" w:rsidRDefault="00EF4EAA" w:rsidP="00AB75E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ило!</w:t>
            </w:r>
          </w:p>
          <w:p w:rsidR="00DA1175" w:rsidRPr="009C3322" w:rsidRDefault="00D13875" w:rsidP="009C3322">
            <w:pPr>
              <w:pStyle w:val="a3"/>
              <w:numPr>
                <w:ilvl w:val="0"/>
                <w:numId w:val="8"/>
              </w:numPr>
              <w:rPr>
                <w:b/>
                <w:i/>
                <w:iCs/>
              </w:rPr>
            </w:pPr>
            <w:r w:rsidRPr="00456D45">
              <w:rPr>
                <w:b/>
                <w:i/>
                <w:iCs/>
              </w:rPr>
              <w:t xml:space="preserve">Вопрос к подлежащему вводится вопросительными словами </w:t>
            </w:r>
            <w:r w:rsidRPr="00456D45">
              <w:rPr>
                <w:b/>
                <w:i/>
                <w:iCs/>
                <w:lang w:val="en-US"/>
              </w:rPr>
              <w:t>what</w:t>
            </w:r>
            <w:r w:rsidRPr="00456D45">
              <w:rPr>
                <w:b/>
                <w:i/>
                <w:iCs/>
              </w:rPr>
              <w:t xml:space="preserve"> /</w:t>
            </w:r>
            <w:r w:rsidRPr="00456D45">
              <w:rPr>
                <w:b/>
                <w:i/>
                <w:iCs/>
                <w:lang w:val="en-US"/>
              </w:rPr>
              <w:t>who</w:t>
            </w:r>
            <w:r w:rsidRPr="00456D45">
              <w:rPr>
                <w:b/>
                <w:i/>
                <w:iCs/>
              </w:rPr>
              <w:t xml:space="preserve"> и не требует вспомогательного глагола</w:t>
            </w:r>
          </w:p>
          <w:p w:rsidR="00DA1175" w:rsidRPr="00EF4EAA" w:rsidRDefault="00DA1175" w:rsidP="00DA117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  <w:t>Answer my questions. (T-P)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ere do you live?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at season do you like?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y do you like (summer)?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en do you visit your grandma?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o likes to watch TV?</w:t>
            </w:r>
          </w:p>
          <w:p w:rsidR="00DA1175" w:rsidRPr="00EF4EAA" w:rsidRDefault="00DA1175" w:rsidP="00DA11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ho likes to play computer games?</w:t>
            </w:r>
          </w:p>
          <w:p w:rsidR="00DA1175" w:rsidRPr="009C3322" w:rsidRDefault="00DA1175" w:rsidP="009C33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ow many pets have you got?</w:t>
            </w:r>
          </w:p>
          <w:p w:rsidR="00EF4EAA" w:rsidRPr="000D0512" w:rsidRDefault="00D13875" w:rsidP="000D051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Make up questions. (the words are mixed)</w:t>
            </w:r>
            <w:r w:rsidR="00EF4EAA" w:rsidRPr="00EF4EA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 (P-P)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Who, fairy tales, </w:t>
            </w:r>
            <w:proofErr w:type="gramStart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writes ?</w:t>
            </w:r>
            <w:proofErr w:type="gramEnd"/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What, you, do, like, on Sundays, to </w:t>
            </w:r>
            <w:proofErr w:type="gramStart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o  ?</w:t>
            </w:r>
            <w:proofErr w:type="gramEnd"/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Where, live, do, </w:t>
            </w:r>
            <w:proofErr w:type="gramStart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you ?</w:t>
            </w:r>
            <w:proofErr w:type="gramEnd"/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How many</w:t>
            </w:r>
            <w:proofErr w:type="gramStart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,  have</w:t>
            </w:r>
            <w:proofErr w:type="gramEnd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, friends, you, got ?</w:t>
            </w:r>
          </w:p>
          <w:p w:rsidR="00D13875" w:rsidRPr="00EF4EAA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Why, summer, do, like, you?</w:t>
            </w:r>
          </w:p>
          <w:p w:rsidR="00D13875" w:rsidRDefault="00D13875" w:rsidP="00AB75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составляют предложения</w:t>
            </w:r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затем записывают на интерактивной доске</w:t>
            </w:r>
            <w:proofErr w:type="gramStart"/>
            <w:r w:rsidRPr="00EF4E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DA1175" w:rsidRDefault="00DA1175" w:rsidP="000D051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D13875" w:rsidRPr="003C51E6" w:rsidRDefault="000D4DBC" w:rsidP="000D05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456D4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Put the questions</w:t>
            </w:r>
          </w:p>
          <w:p w:rsidR="00D973FE" w:rsidRPr="003C51E6" w:rsidRDefault="00D973FE" w:rsidP="00D973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456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hey play football on Sundays in the yard.</w:t>
            </w:r>
          </w:p>
          <w:p w:rsidR="00A12E9E" w:rsidRPr="003C51E6" w:rsidRDefault="00A12E9E" w:rsidP="000D051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Физкультминутка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p'n</w:t>
            </w:r>
            <w:proofErr w:type="spellEnd"/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down, </w:t>
            </w:r>
            <w:proofErr w:type="spellStart"/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p'n</w:t>
            </w:r>
            <w:proofErr w:type="spellEnd"/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down.                   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Which is the way to London town? 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Where? Where?                   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Up in the air?          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Close your eyes -     </w:t>
            </w:r>
          </w:p>
          <w:p w:rsidR="00CD6FCE" w:rsidRPr="00CD6FCE" w:rsidRDefault="00CD6FCE" w:rsidP="00CD6FC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D6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And you are there!</w:t>
            </w:r>
          </w:p>
          <w:p w:rsidR="00456D45" w:rsidRPr="00CD6FCE" w:rsidRDefault="00456D45" w:rsidP="00D973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9746C7" w:rsidRPr="00926D33" w:rsidRDefault="00456D45" w:rsidP="000D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  <w:r w:rsidRPr="00456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  <w:r w:rsidRPr="009746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6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9746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56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ровании</w:t>
            </w:r>
            <w:proofErr w:type="spellEnd"/>
            <w:r w:rsidRPr="009746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6D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лога</w:t>
            </w:r>
            <w:r w:rsidR="009746C7" w:rsidRPr="001F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FCE" w:rsidRPr="00926D33" w:rsidRDefault="009746C7" w:rsidP="000D05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156C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6C"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6D33" w:rsidRPr="00926D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D33">
              <w:rPr>
                <w:rFonts w:ascii="Times New Roman" w:hAnsi="Times New Roman" w:cs="Times New Roman"/>
                <w:sz w:val="24"/>
                <w:szCs w:val="24"/>
              </w:rPr>
              <w:t>гиперссылка на картинке</w:t>
            </w:r>
            <w:r w:rsidRPr="00926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D45" w:rsidRDefault="00456D45" w:rsidP="00456D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) Listen to the dialog.</w:t>
            </w:r>
          </w:p>
          <w:p w:rsidR="00456D45" w:rsidRDefault="00456D45" w:rsidP="00456D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)Listen to the question and choose the right answer</w:t>
            </w:r>
          </w:p>
          <w:p w:rsidR="00456D45" w:rsidRPr="003C51E6" w:rsidRDefault="00456D45" w:rsidP="00456D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) Listen to the answer and choose the right question</w:t>
            </w:r>
          </w:p>
          <w:p w:rsidR="00E03D91" w:rsidRPr="000D0512" w:rsidRDefault="00E03D91" w:rsidP="000D0512">
            <w:pPr>
              <w:jc w:val="center"/>
              <w:rPr>
                <w:b/>
                <w:bCs/>
                <w:iCs/>
              </w:rPr>
            </w:pPr>
            <w:r w:rsidRPr="000D0512">
              <w:rPr>
                <w:b/>
                <w:bCs/>
                <w:iCs/>
              </w:rPr>
              <w:t>5.</w:t>
            </w:r>
            <w:r w:rsidR="002A750C" w:rsidRPr="000D0512">
              <w:rPr>
                <w:b/>
                <w:bCs/>
                <w:iCs/>
              </w:rPr>
              <w:t>Практика в диалогической речи</w:t>
            </w:r>
          </w:p>
          <w:p w:rsidR="002A750C" w:rsidRDefault="002A750C" w:rsidP="00E03D91">
            <w:pPr>
              <w:pStyle w:val="a3"/>
              <w:rPr>
                <w:b/>
                <w:bCs/>
                <w:iCs/>
              </w:rPr>
            </w:pPr>
          </w:p>
          <w:p w:rsidR="00D973FE" w:rsidRPr="009C3322" w:rsidRDefault="002A750C" w:rsidP="00D973FE">
            <w:pPr>
              <w:pStyle w:val="a3"/>
              <w:numPr>
                <w:ilvl w:val="0"/>
                <w:numId w:val="9"/>
              </w:num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Ask questions to each other </w:t>
            </w:r>
          </w:p>
        </w:tc>
        <w:tc>
          <w:tcPr>
            <w:tcW w:w="1842" w:type="dxa"/>
          </w:tcPr>
          <w:p w:rsidR="00D13875" w:rsidRPr="003C51E6" w:rsidRDefault="00C7768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fldChar w:fldCharType="begin"/>
            </w:r>
            <w:r w:rsidR="003C5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HYPERLINK "Урок%20английского%20языка%20Презентация1.pptx" </w:instrTex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separate"/>
            </w:r>
            <w:r w:rsidR="002D0529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</w:t>
            </w:r>
            <w:r w:rsidR="002D0529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2D0529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75E8" w:rsidRPr="003C51E6" w:rsidRDefault="00AB75E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6</w:t>
            </w: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7</w:t>
            </w: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8</w:t>
            </w: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1175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4DBC" w:rsidRPr="003C51E6" w:rsidRDefault="00DA1175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  <w:p w:rsidR="000D4DBC" w:rsidRPr="003C51E6" w:rsidRDefault="000D4DBC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9</w:t>
            </w:r>
            <w:r w:rsidR="00DA1175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верка)</w:t>
            </w:r>
          </w:p>
          <w:p w:rsidR="00EF4EAA" w:rsidRPr="003C51E6" w:rsidRDefault="00EF4EAA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73FE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4EAA" w:rsidRPr="003C51E6" w:rsidRDefault="00D973FE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10</w:t>
            </w:r>
          </w:p>
          <w:p w:rsidR="00CE4363" w:rsidRPr="003C51E6" w:rsidRDefault="00CE4363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11</w:t>
            </w:r>
          </w:p>
          <w:p w:rsidR="00456D45" w:rsidRDefault="00C77688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66551" w:rsidRDefault="00C66551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CE" w:rsidRDefault="00CD6FCE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56D45" w:rsidRPr="003C51E6" w:rsidRDefault="00C77688" w:rsidP="00AB75E8">
            <w:pP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begin"/>
            </w:r>
            <w:r w:rsidR="003C5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HYPERLINK "Enjoy%20Listening%20and%20Playing%20-%203%20кл" </w:instrTex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separate"/>
            </w:r>
            <w:r w:rsidR="00456D45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56D45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456D45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терактивная доска</w:t>
            </w:r>
          </w:p>
          <w:p w:rsidR="00CE4363" w:rsidRDefault="00C77688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CE4363" w:rsidRDefault="00CE4363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4363" w:rsidRDefault="00CE4363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4363" w:rsidRDefault="00CE4363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4363" w:rsidRPr="00D973FE" w:rsidRDefault="00C77688" w:rsidP="00AB75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" w:history="1">
              <w:r w:rsidR="00CE4363" w:rsidRPr="003C51E6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</w:rPr>
                <w:t>Слайд12</w:t>
              </w:r>
            </w:hyperlink>
          </w:p>
        </w:tc>
      </w:tr>
      <w:tr w:rsidR="00D13875" w:rsidRPr="00CE4363" w:rsidTr="00B30ABF">
        <w:trPr>
          <w:jc w:val="center"/>
        </w:trPr>
        <w:tc>
          <w:tcPr>
            <w:tcW w:w="2694" w:type="dxa"/>
          </w:tcPr>
          <w:p w:rsidR="00D13875" w:rsidRPr="00E03D91" w:rsidRDefault="00456D45" w:rsidP="00E03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3D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 w:rsidR="00E03D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E03D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6096" w:type="dxa"/>
          </w:tcPr>
          <w:p w:rsidR="00D13875" w:rsidRPr="00CE4363" w:rsidRDefault="00CE4363" w:rsidP="005C10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Объяснение </w:t>
            </w:r>
            <w:proofErr w:type="spellStart"/>
            <w:r w:rsidRPr="00CE4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CE4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E4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</w:p>
          <w:p w:rsidR="00CE4363" w:rsidRDefault="00CE4363" w:rsidP="00CE436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. 4,5 стр. 89</w:t>
            </w:r>
          </w:p>
          <w:p w:rsidR="00CE4363" w:rsidRDefault="00CE4363" w:rsidP="00CE43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одведение итогов урока</w:t>
            </w:r>
          </w:p>
          <w:p w:rsidR="00CE4363" w:rsidRPr="00CE4363" w:rsidRDefault="00CE4363" w:rsidP="00CE436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Объявление оценок </w:t>
            </w:r>
          </w:p>
        </w:tc>
        <w:tc>
          <w:tcPr>
            <w:tcW w:w="1842" w:type="dxa"/>
          </w:tcPr>
          <w:p w:rsidR="00D13875" w:rsidRPr="003C51E6" w:rsidRDefault="00C77688" w:rsidP="00CE4363">
            <w:pPr>
              <w:spacing w:line="360" w:lineRule="auto"/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begin"/>
            </w:r>
            <w:r w:rsidR="003C5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HYPERLINK "Урок%20английского%20языка%20Презентация1.pptx" </w:instrTex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separate"/>
            </w:r>
            <w:r w:rsidR="00CE4363"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13</w:t>
            </w:r>
          </w:p>
          <w:p w:rsidR="000D0512" w:rsidRPr="003C51E6" w:rsidRDefault="000D0512" w:rsidP="00CE4363">
            <w:pPr>
              <w:spacing w:line="360" w:lineRule="auto"/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D0512" w:rsidRPr="003C51E6" w:rsidRDefault="000D0512" w:rsidP="00CE4363">
            <w:pPr>
              <w:spacing w:line="360" w:lineRule="auto"/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14</w:t>
            </w:r>
          </w:p>
          <w:p w:rsidR="00CE4363" w:rsidRPr="00CE4363" w:rsidRDefault="000D0512" w:rsidP="00CE4363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1E6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Слайд 15</w:t>
            </w:r>
            <w:r w:rsidR="00C77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13875" w:rsidRDefault="00D13875" w:rsidP="009C3322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sectPr w:rsidR="00D13875" w:rsidSect="009C332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50D"/>
    <w:multiLevelType w:val="hybridMultilevel"/>
    <w:tmpl w:val="16869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D6302"/>
    <w:multiLevelType w:val="hybridMultilevel"/>
    <w:tmpl w:val="D41AA520"/>
    <w:lvl w:ilvl="0" w:tplc="3B3E31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0E42"/>
    <w:multiLevelType w:val="hybridMultilevel"/>
    <w:tmpl w:val="9620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6F51"/>
    <w:multiLevelType w:val="hybridMultilevel"/>
    <w:tmpl w:val="AE823554"/>
    <w:lvl w:ilvl="0" w:tplc="5C9669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6E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A05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629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CB7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AB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239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9AB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015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FB5E80"/>
    <w:multiLevelType w:val="hybridMultilevel"/>
    <w:tmpl w:val="5D1E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7D97"/>
    <w:multiLevelType w:val="hybridMultilevel"/>
    <w:tmpl w:val="C53AC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E846C3"/>
    <w:multiLevelType w:val="hybridMultilevel"/>
    <w:tmpl w:val="CBA033F8"/>
    <w:lvl w:ilvl="0" w:tplc="2FC63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60D1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E5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4A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3AA3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EE1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4A7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960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807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C4D7957"/>
    <w:multiLevelType w:val="hybridMultilevel"/>
    <w:tmpl w:val="75FCBB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1FDE"/>
    <w:multiLevelType w:val="hybridMultilevel"/>
    <w:tmpl w:val="77A6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867"/>
    <w:rsid w:val="00045867"/>
    <w:rsid w:val="000D0512"/>
    <w:rsid w:val="000D4DBC"/>
    <w:rsid w:val="000E4413"/>
    <w:rsid w:val="001B0B69"/>
    <w:rsid w:val="001B2728"/>
    <w:rsid w:val="001C470D"/>
    <w:rsid w:val="001E6D82"/>
    <w:rsid w:val="001F156C"/>
    <w:rsid w:val="00260D10"/>
    <w:rsid w:val="00291823"/>
    <w:rsid w:val="002A750C"/>
    <w:rsid w:val="002D0529"/>
    <w:rsid w:val="003664E3"/>
    <w:rsid w:val="00370E7F"/>
    <w:rsid w:val="00373FFB"/>
    <w:rsid w:val="003B34FF"/>
    <w:rsid w:val="003C51E6"/>
    <w:rsid w:val="00456D45"/>
    <w:rsid w:val="004679BF"/>
    <w:rsid w:val="004E7284"/>
    <w:rsid w:val="005C103E"/>
    <w:rsid w:val="00721B51"/>
    <w:rsid w:val="007D1017"/>
    <w:rsid w:val="0087684E"/>
    <w:rsid w:val="00926D33"/>
    <w:rsid w:val="009746C7"/>
    <w:rsid w:val="00996654"/>
    <w:rsid w:val="009A7BE1"/>
    <w:rsid w:val="009C3322"/>
    <w:rsid w:val="009D5F65"/>
    <w:rsid w:val="00A12E9E"/>
    <w:rsid w:val="00A75AA9"/>
    <w:rsid w:val="00AB75E8"/>
    <w:rsid w:val="00AE1582"/>
    <w:rsid w:val="00B30ABF"/>
    <w:rsid w:val="00BA0E3B"/>
    <w:rsid w:val="00BC4C64"/>
    <w:rsid w:val="00BE4457"/>
    <w:rsid w:val="00C66551"/>
    <w:rsid w:val="00C77688"/>
    <w:rsid w:val="00C97328"/>
    <w:rsid w:val="00CD6FCE"/>
    <w:rsid w:val="00CE4363"/>
    <w:rsid w:val="00D13875"/>
    <w:rsid w:val="00D973FE"/>
    <w:rsid w:val="00DA1175"/>
    <w:rsid w:val="00DD2BA9"/>
    <w:rsid w:val="00E03D91"/>
    <w:rsid w:val="00E225E6"/>
    <w:rsid w:val="00EA7A6F"/>
    <w:rsid w:val="00EF4EAA"/>
    <w:rsid w:val="00FA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8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66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66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664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64E3"/>
    <w:rPr>
      <w:i/>
      <w:iCs/>
      <w:color w:val="000000" w:themeColor="text1"/>
    </w:rPr>
  </w:style>
  <w:style w:type="paragraph" w:customStyle="1" w:styleId="maintext">
    <w:name w:val="maintext"/>
    <w:basedOn w:val="a"/>
    <w:rsid w:val="005C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103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103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13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30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30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B30A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50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6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4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4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9;&#1088;&#1086;&#1082;%20&#1072;&#1085;&#1075;&#1083;&#1080;&#1081;&#1089;&#1082;&#1086;&#1075;&#1086;%20&#1103;&#1079;&#1099;&#1082;&#1072;%20&#1055;&#1088;&#1077;&#1079;&#1077;&#1085;&#1090;&#1072;&#1094;&#1080;&#1103;1.pptx" TargetMode="External"/><Relationship Id="rId3" Type="http://schemas.openxmlformats.org/officeDocument/2006/relationships/styles" Target="styles.xml"/><Relationship Id="rId7" Type="http://schemas.openxmlformats.org/officeDocument/2006/relationships/hyperlink" Target="02-Hello,%20hello.mp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9;&#1088;&#1086;&#1082;%20&#1072;&#1085;&#1075;&#1083;&#1080;&#1081;&#1089;&#1082;&#1086;&#1075;&#1086;%20&#1103;&#1079;&#1099;&#1082;&#1072;%20&#1055;&#1088;&#1077;&#1079;&#1077;&#1085;&#1090;&#1072;&#1094;&#1080;&#1103;1.ppt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9;&#1088;&#1086;&#1082;%20&#1072;&#1085;&#1075;&#1083;&#1080;&#1081;&#1089;&#1082;&#1086;&#1075;&#1086;%20&#1103;&#1079;&#1099;&#1082;&#1072;%20&#1055;&#1088;&#1077;&#1079;&#1077;&#1085;&#1090;&#1072;&#1094;&#1080;&#1103;1.pptx" TargetMode="External"/><Relationship Id="rId4" Type="http://schemas.openxmlformats.org/officeDocument/2006/relationships/settings" Target="settings.xml"/><Relationship Id="rId9" Type="http://schemas.openxmlformats.org/officeDocument/2006/relationships/hyperlink" Target="Enjoy%20Listening%20and%20Playing%20-%203%20&#1082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227A-B6C0-4DDF-B2A6-0EADF57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1-03-30T19:19:00Z</dcterms:created>
  <dcterms:modified xsi:type="dcterms:W3CDTF">2011-12-25T14:24:00Z</dcterms:modified>
</cp:coreProperties>
</file>